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A4" w:rsidRPr="004130BE" w:rsidRDefault="004130BE" w:rsidP="00413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535F05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130BE" w:rsidRDefault="005534A4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F05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0B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ГРЕССКАЯ ОБЩЕОБРАЗОВАТЕЛЬНАЯ ШКОЛА № 10 ДОНЕ</w:t>
      </w:r>
      <w:r w:rsidR="004130B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130B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НАРОДНОЙ РЕСПУБЛИКИ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</w:t>
      </w:r>
      <w:proofErr w:type="gramStart"/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</w:t>
      </w:r>
      <w:proofErr w:type="gramEnd"/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Донецкой Народной,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.</w:t>
      </w:r>
    </w:p>
    <w:p w:rsidR="0062060F" w:rsidRPr="004130BE" w:rsidRDefault="004130BE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253F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Юридический адрес общеобразовательного учреждения: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60F" w:rsidRPr="004130BE" w:rsidRDefault="0088253F" w:rsidP="001B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86783, Донецкая область</w:t>
      </w:r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грэс</w:t>
      </w:r>
      <w:proofErr w:type="spellEnd"/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мсомольская,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1 телефоны: 94-7-39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34A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34A4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юридического лица</w:t>
      </w:r>
      <w:r w:rsidR="0062060F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34A4" w:rsidRPr="004130BE" w:rsidRDefault="005534A4" w:rsidP="001B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ГРЕСС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№ 10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РЕСПУБЛИКИ</w:t>
      </w:r>
      <w:r w:rsidR="0062060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Ш № 10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60F" w:rsidRPr="004130BE" w:rsidRDefault="0088253F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</w:t>
      </w:r>
      <w:r w:rsidR="00880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80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, и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амостоятельный баланс, печать, штамп, </w:t>
      </w:r>
      <w:r w:rsidR="005534A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, счета (специальный</w:t>
      </w:r>
      <w:r w:rsidR="0041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ий) в отделе государственного казначейства</w:t>
      </w:r>
      <w:r w:rsidRPr="004130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62060F" w:rsidRPr="004130BE" w:rsidRDefault="0088253F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учреждения образования является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gramStart"/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ызска</w:t>
      </w:r>
      <w:proofErr w:type="spellEnd"/>
      <w:r w:rsidR="0041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proofErr w:type="spellStart"/>
      <w:r w:rsid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цкой</w:t>
      </w:r>
      <w:proofErr w:type="spellEnd"/>
      <w:r w:rsid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60F" w:rsidRPr="004130BE" w:rsidRDefault="0088253F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полномоченный им орган осуществляет финан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учреждения образования, его материально-техническое обеспечение, предоставляет необходимые здания, инжене</w:t>
      </w:r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коммуникации, оборудов</w:t>
      </w:r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ет </w:t>
      </w:r>
      <w:r w:rsidR="00792D7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монт помещений, их хозяйственное обс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е, питание у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58344E" w:rsidRDefault="0088253F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деятельности учреждения </w:t>
      </w:r>
      <w:r w:rsid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реализации прав граждан на получение полного общего среднего об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на уровне Государственных стандартов, всестороннее развитие каж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бенка как личности путем раскрытия и реализации потенциальных в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ей, умственных и физических способностей, талантов, воспитание нравственных качеств гражданина, способного к сознательному </w:t>
      </w:r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выбору, подготовк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ни</w:t>
      </w:r>
      <w:r w:rsidR="009F37C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альной деятельности в стремительно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ся мире че</w:t>
      </w:r>
      <w:r w:rsid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нней</w:t>
      </w:r>
      <w:r w:rsidR="00792D7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 </w:t>
      </w:r>
      <w:r w:rsidR="00792D7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дентификации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шко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.</w:t>
      </w:r>
    </w:p>
    <w:p w:rsidR="0058344E" w:rsidRPr="0058344E" w:rsidRDefault="0088253F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8. </w:t>
      </w:r>
      <w:r w:rsidRP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учреждения образования являются: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гражданина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060F" w:rsidRP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личности ученика, его научного мировоззрения, развития его </w:t>
      </w:r>
      <w:r w:rsidR="00327DF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и дарований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</w:t>
      </w:r>
      <w:r w:rsidR="00BB4F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уважения к Конституции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х символов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а с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достоинства, сознательного отношения к обязанностям, прав</w:t>
      </w:r>
      <w:r w:rsidR="00BB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</w:t>
      </w:r>
      <w:r w:rsidR="00BB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гражданина, ответственности перед законом за свои дей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;</w:t>
      </w:r>
    </w:p>
    <w:p w:rsidR="0062060F" w:rsidRPr="004130B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требований Государственного стандарта общего среднего обра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4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подготовк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дальнейшему образ</w:t>
      </w:r>
      <w:r w:rsidR="0062060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и трудовой деятел</w:t>
      </w:r>
      <w:r w:rsidR="0062060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2060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социально зрелой, творческой личности с осозн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гражданской позицией, чувством национального самосознания </w:t>
      </w:r>
      <w:r w:rsidR="00BB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к про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му самоопределению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ав учащихся на свободное формирование политических и ми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ческих убеждений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ание ув</w:t>
      </w:r>
      <w:r w:rsidR="00BB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тельного отношения к семье,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родным традициям, го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4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му язык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BB4F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м ценностям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сознательного отношения к с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здоровью и здоровью других граждан как наивысшей социальной цен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формировани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 здорового образа жизни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аксимально благоприятных условий для духовного, эмоциональ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физического и психического развития, готовности к трудовой деятельности, осуществление фундаментальной подготовки по выбранному профилю.</w:t>
      </w:r>
    </w:p>
    <w:p w:rsidR="0058344E" w:rsidRDefault="0088253F" w:rsidP="00AC6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9. </w:t>
      </w:r>
      <w:r w:rsidRP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реждения образования строится на принц</w:t>
      </w:r>
      <w:r w:rsidRP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:</w:t>
      </w:r>
    </w:p>
    <w:p w:rsidR="0058344E" w:rsidRDefault="0058344E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и и гуманизма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зма и независимости от политических, общественных и религи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й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связи умственного, нравственного, физического и эстетического вос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58344E" w:rsidRDefault="0058344E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общечело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и национальных ценностей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енства условий каждого человека для полной реализации способностей, талан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всестороннего развития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ации содержания и форм образо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сти и индивид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р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его характера обучения;</w:t>
      </w:r>
    </w:p>
    <w:p w:rsidR="0058344E" w:rsidRDefault="0058344E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ы и ответственности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четание государственного управления и общественного самоуправ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Устав вносятся в порядке, предусмотренном законо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49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бразования самостоятельно принимает решения и о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 деятельность в </w:t>
      </w:r>
      <w:r w:rsidR="0059549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</w:t>
      </w:r>
      <w:r w:rsidR="0059549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, предусмотренной дей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м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ым Ус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49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2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</w:t>
      </w:r>
      <w:r w:rsidR="0059549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59549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перед 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и государством </w:t>
      </w:r>
      <w:proofErr w:type="gramStart"/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ю главных задач, определенных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й;</w:t>
      </w:r>
    </w:p>
    <w:p w:rsidR="0058344E" w:rsidRDefault="004F3CE1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253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безопасных условий образовательной деятельнос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Государственных стандартов образования, договорных обя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 др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субъектами образовательной, производственной, научной деятельности и ча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лицами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 финансовой дисциплины;</w:t>
      </w:r>
    </w:p>
    <w:p w:rsidR="0058344E" w:rsidRDefault="0088253F" w:rsidP="0058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выпускниками образования документов об образовании устан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</w:t>
      </w:r>
      <w:r w:rsidR="005834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ца;</w:t>
      </w:r>
    </w:p>
    <w:p w:rsidR="00CF2454" w:rsidRPr="004130BE" w:rsidRDefault="0088253F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ю выбранных форм учебно-воспитательного процесса, </w:t>
      </w:r>
      <w:r w:rsidR="003E4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 w:rsidR="003E49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х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психофизиологическим особенностям детей, обеспечение надлежащих санитарно-гигиенических условий, сохранения их здоровья, ка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е усвоение учебного материала на уровне государственных требований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образования, норм общечеловеческой этики и морали.</w:t>
      </w:r>
    </w:p>
    <w:p w:rsidR="00CF2454" w:rsidRPr="004130BE" w:rsidRDefault="0088253F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образования определе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язык обу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сский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право на выбор языка обучения согласно Ко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ции Донецкой Н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2454" w:rsidRPr="004130BE" w:rsidRDefault="0088253F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4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по решению Совета школы и педагоги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овета </w:t>
      </w:r>
      <w:r w:rsidR="003E4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</w:t>
      </w:r>
      <w:r w:rsidR="003E493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зу</w:t>
      </w:r>
      <w:r w:rsidR="003E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предметов, профильное и </w:t>
      </w:r>
      <w:proofErr w:type="spellStart"/>
      <w:r w:rsidR="003E49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ное</w:t>
      </w:r>
      <w:proofErr w:type="spell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.</w:t>
      </w:r>
    </w:p>
    <w:p w:rsidR="00AC6389" w:rsidRDefault="0088253F" w:rsidP="00EA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.</w:t>
      </w:r>
      <w:r w:rsidR="00AC6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меет право:</w:t>
      </w:r>
    </w:p>
    <w:p w:rsidR="00EA2A8E" w:rsidRDefault="0088253F" w:rsidP="00AC6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льготами,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и г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ом;</w:t>
      </w:r>
    </w:p>
    <w:p w:rsidR="00EA2A8E" w:rsidRDefault="0088253F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ь в установленном поря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ке государственную аттестацию;</w:t>
      </w:r>
    </w:p>
    <w:p w:rsidR="00EA2A8E" w:rsidRDefault="0088253F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ть формы и средства организации учебно-воспитательного 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;</w:t>
      </w:r>
    </w:p>
    <w:p w:rsidR="00EA2A8E" w:rsidRDefault="0088253F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</w:t>
      </w:r>
      <w:r w:rsidR="003E4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ую и вариативную част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учебного плана, р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ть и внедрять собствен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граммы обучения и научн</w:t>
      </w:r>
      <w:proofErr w:type="gramStart"/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 уче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Государственных стандартов;</w:t>
      </w:r>
    </w:p>
    <w:p w:rsidR="00EA2A8E" w:rsidRDefault="0088253F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контингент учащихся;</w:t>
      </w:r>
    </w:p>
    <w:p w:rsidR="00EA2A8E" w:rsidRDefault="0088253F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средства и материальные ценности от органов государственного управления,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и физических лиц (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кая и родительская 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);</w:t>
      </w:r>
    </w:p>
    <w:p w:rsidR="00EA2A8E" w:rsidRDefault="0088253F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высшими учебными заведениями, их кафедрами или ф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лами, научно-исследовательскими институтами и центрами проводи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-исследовательскую, экспериментальную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ую работу, что не противо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 законодательству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A8E" w:rsidRDefault="0088253F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одготовку, переподготовку, повышение квалификации и стажировки педагогических кадров;</w:t>
      </w:r>
    </w:p>
    <w:p w:rsidR="00EA2A8E" w:rsidRDefault="00CF2454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формы морального и материального поощрения уч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 учеб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воспитательного процесса;</w:t>
      </w:r>
    </w:p>
    <w:p w:rsidR="00EA2A8E" w:rsidRDefault="004275EC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структурные подразделения, формировать штатное расписание, 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вливать формы заработной платы и материального поощрения в пред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х собственной сметы;</w:t>
      </w:r>
    </w:p>
    <w:p w:rsidR="00EA2A8E" w:rsidRDefault="004275EC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владельцем и распорядителем движимого и нед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го имущества в соответствии с действующим законодательством и собст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 Уставом;</w:t>
      </w:r>
    </w:p>
    <w:p w:rsidR="00EA2A8E" w:rsidRDefault="004275EC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средства и материальные ценности от органов государственного упр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юридическ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 физических лиц;</w:t>
      </w:r>
    </w:p>
    <w:p w:rsidR="00EA2A8E" w:rsidRDefault="004275EC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в своем распоряжении и использовать средства от хозяйственной деятель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EA2A8E" w:rsidRDefault="00CF2454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обственную социальную базу, сеть спортивно-оздоровительных, лечебно-профилактических, культурных подразделений, н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ть средства общеобразовательного учреждения на строительство или благоустройство с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бытовых объектов, реконструкцию, капитальный ремонт на основе д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ов подряда;</w:t>
      </w:r>
    </w:p>
    <w:p w:rsidR="00EA2A8E" w:rsidRDefault="004275EC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вливать форму для учащихся;</w:t>
      </w:r>
    </w:p>
    <w:p w:rsidR="00EA2A8E" w:rsidRDefault="004275EC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ять на основании специальных соглашений свою деятельность с д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ю других предприятий, учреждений, организаций в 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2454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спублике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93A" w:rsidRDefault="00EA2A8E" w:rsidP="00EA2A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новленных 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финансирования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ся сеть классов, групп 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ного дня, факультативов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E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чебным планом. </w:t>
      </w:r>
    </w:p>
    <w:p w:rsidR="00EA2A8E" w:rsidRDefault="003E493A" w:rsidP="00EA2A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учрежд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разования функционируют:</w:t>
      </w:r>
    </w:p>
    <w:p w:rsidR="003E493A" w:rsidRDefault="004275EC" w:rsidP="00EA2A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й совет</w:t>
      </w:r>
      <w:r w:rsidR="003E49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4FE" w:rsidRDefault="002464FE" w:rsidP="002464F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школьные предметные научно-методические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-предм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A8E" w:rsidRDefault="004275EC" w:rsidP="00EA2A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группы в зависимости от поставле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задач на учебный год;</w:t>
      </w:r>
    </w:p>
    <w:p w:rsidR="00EA2A8E" w:rsidRDefault="00EA2A8E" w:rsidP="00EA2A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а молодого учителя;</w:t>
      </w:r>
    </w:p>
    <w:p w:rsidR="00EA2A8E" w:rsidRDefault="004275EC" w:rsidP="00EA2A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е объединение классных руководи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2A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EA2A8E" w:rsidRDefault="004275EC" w:rsidP="00EA2A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ая лаборатория по проблеме, над которой работает школа.</w:t>
      </w:r>
    </w:p>
    <w:p w:rsidR="00720698" w:rsidRPr="004130BE" w:rsidRDefault="00EA2A8E" w:rsidP="00EA2A8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е обслуживание учащихся обеспе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образования (должность медсестры в штатном расписании).</w:t>
      </w:r>
    </w:p>
    <w:p w:rsidR="00EA2A8E" w:rsidRDefault="00EA2A8E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 учреждения образования с юридическими, физич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лицами определяются в соответствии с действующим законодательс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договорами, закл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между ними.</w:t>
      </w:r>
    </w:p>
    <w:p w:rsidR="00720698" w:rsidRPr="00EA2A8E" w:rsidRDefault="004275EC" w:rsidP="00EA2A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РГАНИЗАЦИЯ УЧЕБНО-ВОСПИТАТЕЛЬНОГО ПРОЦЕССА</w:t>
      </w:r>
    </w:p>
    <w:p w:rsidR="00720698" w:rsidRPr="004130BE" w:rsidRDefault="00EA2A8E" w:rsidP="00EA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бразования планирует свою работу самостоятельно в с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ерспективным и годовым планом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лане работы отражаются самые главные вопросы работы учреждения образования, определяются п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ы его развития. План работы утверждается педагогическим советом школы. Основным документом, регулирующим учебно-воспитательный пр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, является рабочий учебный план, который составляется на основе 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х учебных планов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кретизацией </w:t>
      </w:r>
      <w:r w:rsidR="00637D1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 и определением профиля обуч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37D12" w:rsidRPr="004130BE" w:rsidRDefault="004275EC" w:rsidP="00EA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3C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30BD" w:rsidRP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 общеобразовательного учре</w:t>
      </w:r>
      <w:r w:rsidR="003C30BD" w:rsidRP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C30BD" w:rsidRP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с действующими программами  работники самостоятельно составляют кале</w:t>
      </w:r>
      <w:r w:rsidR="003C30BD" w:rsidRP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30BD" w:rsidRP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,</w:t>
      </w:r>
      <w:r w:rsidR="003C3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ют учебные пособия, а также на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ескую литера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, дидактический материа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е тех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и, которые должны обеспечивать получение образования </w:t>
      </w:r>
      <w:r w:rsidR="00637D1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го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х стандартов и </w:t>
      </w:r>
      <w:r w:rsidR="00637D1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дач.</w:t>
      </w:r>
    </w:p>
    <w:p w:rsidR="00DB4ED7" w:rsidRPr="004130BE" w:rsidRDefault="004275EC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учебный план школы согласовывается Советом школы и 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ается 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  <w:proofErr w:type="gramStart"/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а</w:t>
      </w:r>
      <w:proofErr w:type="spellEnd"/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</w:t>
      </w:r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иде приложений к рабоч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D1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637D1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 </w:t>
      </w:r>
      <w:r w:rsidR="00637D1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уроков </w:t>
      </w:r>
      <w:r w:rsidR="00637D1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жим работы</w:t>
      </w:r>
      <w:r w:rsidR="00637D1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ED7" w:rsidRPr="004130BE" w:rsidRDefault="004275EC" w:rsidP="00EA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бразования осуществляет учебно-воспитател</w:t>
      </w:r>
      <w:r w:rsidR="00DB4ED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пр</w:t>
      </w:r>
      <w:r w:rsidR="00DB4ED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ED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по дневной, односменной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бучения</w:t>
      </w:r>
      <w:r w:rsid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-ти дневной рабочей нед</w:t>
      </w:r>
      <w:r w:rsid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елающим предоставляется </w:t>
      </w:r>
      <w:r w:rsidR="003C30B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,</w:t>
      </w:r>
      <w:r w:rsid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ются условия для индивидуа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учения, ускоренного окончания учреждения образования, сдачи экза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экст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.</w:t>
      </w:r>
    </w:p>
    <w:p w:rsidR="00DB4ED7" w:rsidRPr="004130BE" w:rsidRDefault="004275EC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е учащихся в </w:t>
      </w:r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64F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образовани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директора на основании</w:t>
      </w:r>
      <w:r w:rsidR="00637D1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заявлений родителей (или лиц, их за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х), а также свидетельства о рождении (копии), медицинской справки, 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го образца, документа об имеющемся уровне образования (кроме детей, поступающих в первый класс). В случае необхо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уч</w:t>
      </w:r>
      <w:r w:rsidR="007206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к может перейти в течение </w:t>
      </w:r>
      <w:r w:rsidR="00E8057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другое учреждение образования. Перевод учащихся в другое </w:t>
      </w:r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</w:t>
      </w:r>
      <w:r w:rsid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личного дела</w:t>
      </w:r>
      <w:r w:rsidR="00E8057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я успеваемости, справки или свидетельства. Прием учащ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классы осуществляется при наличии мест. Преимущество предоставляется детям, которые живут в мик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школы. </w:t>
      </w:r>
    </w:p>
    <w:p w:rsidR="00DB4ED7" w:rsidRPr="004130BE" w:rsidRDefault="00DB4ED7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класс зачисляются дети, которым к 1 сентября, как правило, и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лось 6 лет и которые по результатам медицинского и психологического обследования не имеют противопоказаний к систематическому школьному обучению. Прием детей осуществля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без конкурсной основы в соответствии с </w:t>
      </w:r>
      <w:r w:rsidR="00E8057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я в микрорайоне школы.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которые не относятся к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 школы, зачисляются в школу при наличии свободных ме</w:t>
      </w:r>
      <w:proofErr w:type="gramStart"/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кл</w:t>
      </w:r>
      <w:proofErr w:type="gramEnd"/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е. </w:t>
      </w:r>
    </w:p>
    <w:p w:rsidR="00DB4ED7" w:rsidRPr="004130BE" w:rsidRDefault="004275EC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2464F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по желанию их родителей или лиц, заменяющих их</w:t>
      </w:r>
      <w:r w:rsidR="00E8057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группа продленного дня. Зачисление в гр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ы продленного дня и отчисление детей из нее осуществляется приказом 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школы на основани</w:t>
      </w:r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ления родителей (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, их заменяющих). Количество учащихся в группах продленного дня устанавливаются в соответ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требованиями. Режим работы группы продленного дня определяется п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дир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.</w:t>
      </w:r>
    </w:p>
    <w:p w:rsidR="00AC6389" w:rsidRDefault="004275EC" w:rsidP="00AC6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учебного года, а также продолжите</w:t>
      </w:r>
      <w:r w:rsid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 учебного года и недели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="001B4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образовани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времени, пре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ого рабочим учебным планом. </w:t>
      </w:r>
    </w:p>
    <w:p w:rsidR="00AC6389" w:rsidRDefault="004275EC" w:rsidP="00AC6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каникул в тече</w:t>
      </w:r>
      <w:r w:rsid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 не должна 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 </w:t>
      </w:r>
      <w:r w:rsidR="00DB4ED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е</w:t>
      </w:r>
      <w:r w:rsidR="00346D5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B4ED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, летних каникул - 8 недель. Каникулы 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авливаются в </w:t>
      </w:r>
      <w:r w:rsid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предусмотренном 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бразования и науки </w:t>
      </w:r>
      <w:r w:rsidR="00E8057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</w:t>
      </w:r>
      <w:r w:rsidR="00E8057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057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D50" w:rsidRPr="004130BE" w:rsidRDefault="004275EC" w:rsidP="00AC6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уроков </w:t>
      </w:r>
      <w:r w:rsid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4-х летней начальной школы – 35 минут; во 2-4-х классах – 40 минут; в 5-11 классах – 45 мину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продолжительности уроков </w:t>
      </w:r>
      <w:r w:rsidR="00346D5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346D5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 w:rsidR="00346D5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цкой</w:t>
      </w:r>
      <w:proofErr w:type="spellEnd"/>
      <w:r w:rsid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Республики</w:t>
      </w:r>
      <w:r w:rsidR="00AC638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ан</w:t>
      </w:r>
      <w:r w:rsidRP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эпидемиологической станц</w:t>
      </w:r>
      <w:r w:rsidRP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F92" w:rsidRPr="004130BE" w:rsidRDefault="004275EC" w:rsidP="00AC6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r w:rsidR="00346D50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6D5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</w:t>
      </w:r>
      <w:r w:rsid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4830C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их тр</w:t>
      </w:r>
      <w:r w:rsidR="004830C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30C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</w:t>
      </w:r>
      <w:r w:rsid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ерерывов между уроками </w:t>
      </w:r>
      <w:r w:rsid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>10 м</w:t>
      </w:r>
      <w:r w:rsid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, после 3 урока – 20 минут. </w:t>
      </w:r>
    </w:p>
    <w:p w:rsidR="004830CE" w:rsidRDefault="00AC6389" w:rsidP="00AC6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е количество и последовательность учебных занятий опр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ся расписанием</w:t>
      </w:r>
      <w:r w:rsidR="00346D5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, которо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в соотве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анита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гигиеническими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ми требованиями</w:t>
      </w:r>
      <w:r w:rsid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ывается СЭС,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директором.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ьный режим работы школы утверждается </w:t>
      </w:r>
      <w:r w:rsidR="00346D5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ании учебных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.</w:t>
      </w:r>
    </w:p>
    <w:p w:rsidR="004830CE" w:rsidRDefault="004830CE" w:rsidP="004830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="00346D50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6D5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различных форм обязательных учебных занятий, в учрежд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бразования могут</w:t>
      </w:r>
      <w:r w:rsidR="00346D5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другие вн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е занятия и мероприятия (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, соревнования, дополнительные, индивидуальные и факультати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нятия, классные часы, предусмотренные распис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 направленные на удовлетворение образовательных интересов учащихся и развитие их творч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, наклонностей и дарований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0CE" w:rsidRDefault="004830CE" w:rsidP="004830C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задания зад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, как правило, с учетом индивидуальных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енностей учеников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дагогическими и санитарно-гигиеническими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1F9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;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целесообразность, характер, содержание и объем определяются учи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.</w:t>
      </w:r>
    </w:p>
    <w:p w:rsidR="001B42BF" w:rsidRDefault="004830CE" w:rsidP="001B42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4. </w:t>
      </w:r>
      <w:r w:rsidRP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ивания учащихся устанавливается действующим зак</w:t>
      </w:r>
      <w:r w:rsidRP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образования и нау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ки</w:t>
      </w:r>
      <w:r w:rsidRP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темат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стровый и годовой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знаний</w:t>
      </w:r>
      <w:proofErr w:type="gramStart"/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B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ая оценка выставляется (на основании заявлений) только за семестры.</w:t>
      </w:r>
      <w:r w:rsidR="001B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2BF" w:rsidRDefault="001B42BF" w:rsidP="001B42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 дается словесная характеристика знаний учащихся в об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, в 2-11 классах знания учащихся оцениваются. </w:t>
      </w:r>
    </w:p>
    <w:p w:rsidR="00CA6298" w:rsidRPr="004130BE" w:rsidRDefault="001B42BF" w:rsidP="001B42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е об образовании (табели успеваемости, свидетельстве, аттес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) отражаются достижения учащихся в обучении за се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р, учебный год и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ую итоговую а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ацию. </w:t>
      </w:r>
    </w:p>
    <w:p w:rsidR="004830CE" w:rsidRDefault="00CA6298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семестрового, годового, итогового оценивания доводя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 сведения учащихся классным руководителем. Результаты государств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тоговой аттестации доводятся до сведения выпускникам председателем ат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ной комиссии. </w:t>
      </w:r>
    </w:p>
    <w:p w:rsidR="00CA6298" w:rsidRPr="004130BE" w:rsidRDefault="001B42BF" w:rsidP="004830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6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образовательного уровня учащихся, ко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закончили определенную ступень обучения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ям Гос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стандарта общего среднего образования осуществляется их гос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тоговой атте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ей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государственной ит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й аттестации определяется </w:t>
      </w:r>
      <w:r w:rsidRPr="004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образования и нау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Республики.</w:t>
      </w:r>
    </w:p>
    <w:p w:rsidR="001B42BF" w:rsidRDefault="001B42BF" w:rsidP="001B4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7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, которые закончили определенную</w:t>
      </w:r>
      <w:r w:rsid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школы, выд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й документ об образовании:</w:t>
      </w:r>
    </w:p>
    <w:p w:rsidR="001B42BF" w:rsidRDefault="00CA6298" w:rsidP="001B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начальн</w:t>
      </w:r>
      <w:r w:rsidR="001B4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школы - табель успеваемости;</w:t>
      </w:r>
    </w:p>
    <w:p w:rsidR="00CA6298" w:rsidRPr="004130BE" w:rsidRDefault="004275EC" w:rsidP="001B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кончании основной школы - свидетельство 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азовом общем среднем о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окончании школы - аттестат о полном общем среднем образовании.</w:t>
      </w:r>
    </w:p>
    <w:p w:rsidR="007D6CAF" w:rsidRPr="004130BE" w:rsidRDefault="001B42BF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учащихся от государственной итоговой аттестации проводится в 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2BF" w:rsidRDefault="001B42BF" w:rsidP="001B4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9</w:t>
      </w:r>
      <w:r w:rsidR="004275EC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75E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пехи в обучении для учащихся устанавливаются следующие формы морального и материального поощрения: Похвальный лист, Похвальная грамота, Золотая медаль, </w:t>
      </w:r>
      <w:r w:rsidR="00CA6298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ая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.</w:t>
      </w:r>
    </w:p>
    <w:p w:rsidR="002464FE" w:rsidRDefault="004275EC" w:rsidP="001B4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УЧАСТНИКИ УЧЕБНО-ВОСПИТАТЕЛЬНОГО ПРОЦЕ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учебно-воспитательного процесс</w:t>
      </w:r>
      <w:r w:rsidR="003D43A7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2464F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2464F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64F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D43A7" w:rsidRPr="004130BE" w:rsidRDefault="003D43A7" w:rsidP="00246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ки;</w:t>
      </w:r>
    </w:p>
    <w:p w:rsidR="003D43A7" w:rsidRPr="004130BE" w:rsidRDefault="003D43A7" w:rsidP="001B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0BE">
        <w:rPr>
          <w:rFonts w:ascii="Times New Roman" w:hAnsi="Times New Roman" w:cs="Times New Roman"/>
          <w:sz w:val="28"/>
          <w:szCs w:val="28"/>
          <w:lang w:val="uk-UA"/>
        </w:rPr>
        <w:t>- директо</w:t>
      </w:r>
      <w:r w:rsidR="002464F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130B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43A7" w:rsidRPr="004130BE" w:rsidRDefault="003D43A7" w:rsidP="001B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hAnsi="Times New Roman" w:cs="Times New Roman"/>
          <w:sz w:val="28"/>
          <w:szCs w:val="28"/>
        </w:rPr>
        <w:t xml:space="preserve">- </w:t>
      </w:r>
      <w:r w:rsidR="00394866" w:rsidRPr="004130BE">
        <w:rPr>
          <w:rFonts w:ascii="Times New Roman" w:hAnsi="Times New Roman" w:cs="Times New Roman"/>
          <w:sz w:val="28"/>
          <w:szCs w:val="28"/>
        </w:rPr>
        <w:t>заместители</w:t>
      </w:r>
      <w:r w:rsidRPr="004130BE">
        <w:rPr>
          <w:rFonts w:ascii="Times New Roman" w:hAnsi="Times New Roman" w:cs="Times New Roman"/>
          <w:sz w:val="28"/>
          <w:szCs w:val="28"/>
        </w:rPr>
        <w:t xml:space="preserve"> директора;</w:t>
      </w:r>
    </w:p>
    <w:p w:rsidR="003D43A7" w:rsidRPr="004130BE" w:rsidRDefault="003D43A7" w:rsidP="001B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hAnsi="Times New Roman" w:cs="Times New Roman"/>
          <w:sz w:val="28"/>
          <w:szCs w:val="28"/>
        </w:rPr>
        <w:t xml:space="preserve">-  </w:t>
      </w:r>
      <w:r w:rsidR="00394866" w:rsidRPr="004130BE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4130BE">
        <w:rPr>
          <w:rFonts w:ascii="Times New Roman" w:hAnsi="Times New Roman" w:cs="Times New Roman"/>
          <w:sz w:val="28"/>
          <w:szCs w:val="28"/>
        </w:rPr>
        <w:t>;</w:t>
      </w:r>
    </w:p>
    <w:p w:rsidR="003D43A7" w:rsidRPr="004130BE" w:rsidRDefault="003D43A7" w:rsidP="001B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hAnsi="Times New Roman" w:cs="Times New Roman"/>
          <w:sz w:val="28"/>
          <w:szCs w:val="28"/>
        </w:rPr>
        <w:t xml:space="preserve">- </w:t>
      </w:r>
      <w:r w:rsidR="00394866" w:rsidRPr="004130BE">
        <w:rPr>
          <w:rFonts w:ascii="Times New Roman" w:hAnsi="Times New Roman" w:cs="Times New Roman"/>
          <w:sz w:val="28"/>
          <w:szCs w:val="28"/>
        </w:rPr>
        <w:t>библиотекарь</w:t>
      </w:r>
      <w:r w:rsidRPr="004130BE">
        <w:rPr>
          <w:rFonts w:ascii="Times New Roman" w:hAnsi="Times New Roman" w:cs="Times New Roman"/>
          <w:sz w:val="28"/>
          <w:szCs w:val="28"/>
        </w:rPr>
        <w:t>;</w:t>
      </w:r>
    </w:p>
    <w:p w:rsidR="003D43A7" w:rsidRPr="004130BE" w:rsidRDefault="003D43A7" w:rsidP="001B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hAnsi="Times New Roman" w:cs="Times New Roman"/>
          <w:sz w:val="28"/>
          <w:szCs w:val="28"/>
        </w:rPr>
        <w:t xml:space="preserve">- </w:t>
      </w:r>
      <w:r w:rsidR="008326BA" w:rsidRPr="004130BE">
        <w:rPr>
          <w:rFonts w:ascii="Times New Roman" w:hAnsi="Times New Roman" w:cs="Times New Roman"/>
          <w:sz w:val="28"/>
          <w:szCs w:val="28"/>
        </w:rPr>
        <w:t>обслуживающий</w:t>
      </w:r>
      <w:r w:rsidRPr="004130BE">
        <w:rPr>
          <w:rFonts w:ascii="Times New Roman" w:hAnsi="Times New Roman" w:cs="Times New Roman"/>
          <w:sz w:val="28"/>
          <w:szCs w:val="28"/>
        </w:rPr>
        <w:t xml:space="preserve"> персонал;</w:t>
      </w:r>
    </w:p>
    <w:p w:rsidR="003D43A7" w:rsidRPr="004130BE" w:rsidRDefault="003D43A7" w:rsidP="001B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hAnsi="Times New Roman" w:cs="Times New Roman"/>
          <w:sz w:val="28"/>
          <w:szCs w:val="28"/>
        </w:rPr>
        <w:t xml:space="preserve">- </w:t>
      </w:r>
      <w:r w:rsidR="00394866" w:rsidRPr="004130BE">
        <w:rPr>
          <w:rFonts w:ascii="Times New Roman" w:hAnsi="Times New Roman" w:cs="Times New Roman"/>
          <w:sz w:val="28"/>
          <w:szCs w:val="28"/>
        </w:rPr>
        <w:t>родители (лица</w:t>
      </w:r>
      <w:r w:rsidRPr="004130BE">
        <w:rPr>
          <w:rFonts w:ascii="Times New Roman" w:hAnsi="Times New Roman" w:cs="Times New Roman"/>
          <w:sz w:val="28"/>
          <w:szCs w:val="28"/>
        </w:rPr>
        <w:t xml:space="preserve">, </w:t>
      </w:r>
      <w:r w:rsidR="00394866" w:rsidRPr="004130BE">
        <w:rPr>
          <w:rFonts w:ascii="Times New Roman" w:hAnsi="Times New Roman" w:cs="Times New Roman"/>
          <w:sz w:val="28"/>
          <w:szCs w:val="28"/>
        </w:rPr>
        <w:t>которые их заменяют</w:t>
      </w:r>
      <w:r w:rsidRPr="004130BE">
        <w:rPr>
          <w:rFonts w:ascii="Times New Roman" w:hAnsi="Times New Roman" w:cs="Times New Roman"/>
          <w:sz w:val="28"/>
          <w:szCs w:val="28"/>
        </w:rPr>
        <w:t>);</w:t>
      </w:r>
    </w:p>
    <w:p w:rsidR="003D43A7" w:rsidRPr="004130BE" w:rsidRDefault="00394866" w:rsidP="001B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hAnsi="Times New Roman" w:cs="Times New Roman"/>
          <w:sz w:val="28"/>
          <w:szCs w:val="28"/>
        </w:rPr>
        <w:t>- представители предприятий</w:t>
      </w:r>
      <w:r w:rsidR="003D43A7" w:rsidRPr="004130BE">
        <w:rPr>
          <w:rFonts w:ascii="Times New Roman" w:hAnsi="Times New Roman" w:cs="Times New Roman"/>
          <w:sz w:val="28"/>
          <w:szCs w:val="28"/>
        </w:rPr>
        <w:t xml:space="preserve">, </w:t>
      </w:r>
      <w:r w:rsidR="008326BA" w:rsidRPr="004130B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4130BE">
        <w:rPr>
          <w:rFonts w:ascii="Times New Roman" w:hAnsi="Times New Roman" w:cs="Times New Roman"/>
          <w:sz w:val="28"/>
          <w:szCs w:val="28"/>
        </w:rPr>
        <w:t>организаций</w:t>
      </w:r>
      <w:r w:rsidR="003D43A7" w:rsidRPr="004130BE">
        <w:rPr>
          <w:rFonts w:ascii="Times New Roman" w:hAnsi="Times New Roman" w:cs="Times New Roman"/>
          <w:sz w:val="28"/>
          <w:szCs w:val="28"/>
        </w:rPr>
        <w:t xml:space="preserve">, </w:t>
      </w:r>
      <w:r w:rsidRPr="004130BE">
        <w:rPr>
          <w:rFonts w:ascii="Times New Roman" w:hAnsi="Times New Roman" w:cs="Times New Roman"/>
          <w:sz w:val="28"/>
          <w:szCs w:val="28"/>
        </w:rPr>
        <w:t>которые пр</w:t>
      </w:r>
      <w:r w:rsidRPr="004130BE">
        <w:rPr>
          <w:rFonts w:ascii="Times New Roman" w:hAnsi="Times New Roman" w:cs="Times New Roman"/>
          <w:sz w:val="28"/>
          <w:szCs w:val="28"/>
        </w:rPr>
        <w:t>и</w:t>
      </w:r>
      <w:r w:rsidRPr="004130BE">
        <w:rPr>
          <w:rFonts w:ascii="Times New Roman" w:hAnsi="Times New Roman" w:cs="Times New Roman"/>
          <w:sz w:val="28"/>
          <w:szCs w:val="28"/>
        </w:rPr>
        <w:t>нимают участие</w:t>
      </w:r>
      <w:r w:rsidR="003D43A7" w:rsidRPr="004130BE">
        <w:rPr>
          <w:rFonts w:ascii="Times New Roman" w:hAnsi="Times New Roman" w:cs="Times New Roman"/>
          <w:sz w:val="28"/>
          <w:szCs w:val="28"/>
        </w:rPr>
        <w:t xml:space="preserve"> </w:t>
      </w:r>
      <w:r w:rsidRPr="004130BE">
        <w:rPr>
          <w:rFonts w:ascii="Times New Roman" w:hAnsi="Times New Roman" w:cs="Times New Roman"/>
          <w:sz w:val="28"/>
          <w:szCs w:val="28"/>
        </w:rPr>
        <w:t>в учебно-воспитательной работе.</w:t>
      </w:r>
    </w:p>
    <w:p w:rsidR="003D43A7" w:rsidRPr="004130BE" w:rsidRDefault="003D43A7" w:rsidP="0058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94866" w:rsidRPr="004130BE">
        <w:rPr>
          <w:rFonts w:ascii="Times New Roman" w:hAnsi="Times New Roman" w:cs="Times New Roman"/>
          <w:sz w:val="28"/>
          <w:szCs w:val="28"/>
        </w:rPr>
        <w:t>и его заместители</w:t>
      </w:r>
      <w:r w:rsidRPr="004130BE">
        <w:rPr>
          <w:rFonts w:ascii="Times New Roman" w:hAnsi="Times New Roman" w:cs="Times New Roman"/>
          <w:sz w:val="28"/>
          <w:szCs w:val="28"/>
        </w:rPr>
        <w:t xml:space="preserve"> </w:t>
      </w:r>
      <w:r w:rsidR="00394866" w:rsidRPr="004130BE">
        <w:rPr>
          <w:rFonts w:ascii="Times New Roman" w:hAnsi="Times New Roman" w:cs="Times New Roman"/>
          <w:sz w:val="28"/>
          <w:szCs w:val="28"/>
        </w:rPr>
        <w:t>являются администрацией</w:t>
      </w:r>
      <w:r w:rsidR="002464FE" w:rsidRP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464F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2464F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4FE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413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2BF" w:rsidRDefault="003D43A7" w:rsidP="001B4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hAnsi="Times New Roman" w:cs="Times New Roman"/>
          <w:b/>
          <w:sz w:val="28"/>
          <w:szCs w:val="28"/>
        </w:rPr>
        <w:t>3.2</w:t>
      </w:r>
      <w:r w:rsidR="001B42BF">
        <w:rPr>
          <w:rFonts w:ascii="Times New Roman" w:hAnsi="Times New Roman" w:cs="Times New Roman"/>
          <w:sz w:val="28"/>
          <w:szCs w:val="28"/>
        </w:rPr>
        <w:t xml:space="preserve">. </w:t>
      </w:r>
      <w:r w:rsidRPr="004130BE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394866" w:rsidRPr="004130BE">
        <w:rPr>
          <w:rFonts w:ascii="Times New Roman" w:hAnsi="Times New Roman" w:cs="Times New Roman"/>
          <w:sz w:val="28"/>
          <w:szCs w:val="28"/>
        </w:rPr>
        <w:t>участников учебно-воспитательного процесса, и</w:t>
      </w:r>
      <w:r w:rsidRPr="004130BE">
        <w:rPr>
          <w:rFonts w:ascii="Times New Roman" w:hAnsi="Times New Roman" w:cs="Times New Roman"/>
          <w:sz w:val="28"/>
          <w:szCs w:val="28"/>
        </w:rPr>
        <w:t xml:space="preserve">х права </w:t>
      </w:r>
      <w:r w:rsidR="00394866" w:rsidRPr="004130BE">
        <w:rPr>
          <w:rFonts w:ascii="Times New Roman" w:hAnsi="Times New Roman" w:cs="Times New Roman"/>
          <w:sz w:val="28"/>
          <w:szCs w:val="28"/>
        </w:rPr>
        <w:t>и об</w:t>
      </w:r>
      <w:r w:rsidR="00394866" w:rsidRPr="004130BE">
        <w:rPr>
          <w:rFonts w:ascii="Times New Roman" w:hAnsi="Times New Roman" w:cs="Times New Roman"/>
          <w:sz w:val="28"/>
          <w:szCs w:val="28"/>
        </w:rPr>
        <w:t>я</w:t>
      </w:r>
      <w:r w:rsidR="00394866" w:rsidRPr="004130BE">
        <w:rPr>
          <w:rFonts w:ascii="Times New Roman" w:hAnsi="Times New Roman" w:cs="Times New Roman"/>
          <w:sz w:val="28"/>
          <w:szCs w:val="28"/>
        </w:rPr>
        <w:t>занности</w:t>
      </w:r>
      <w:r w:rsidRPr="004130BE">
        <w:rPr>
          <w:rFonts w:ascii="Times New Roman" w:hAnsi="Times New Roman" w:cs="Times New Roman"/>
          <w:sz w:val="28"/>
          <w:szCs w:val="28"/>
        </w:rPr>
        <w:t xml:space="preserve"> </w:t>
      </w:r>
      <w:r w:rsidR="00394866" w:rsidRPr="004130BE">
        <w:rPr>
          <w:rFonts w:ascii="Times New Roman" w:hAnsi="Times New Roman" w:cs="Times New Roman"/>
          <w:sz w:val="28"/>
          <w:szCs w:val="28"/>
        </w:rPr>
        <w:t>определяются</w:t>
      </w:r>
      <w:r w:rsidRPr="004130BE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8326BA" w:rsidRPr="004130BE">
        <w:rPr>
          <w:rFonts w:ascii="Times New Roman" w:hAnsi="Times New Roman" w:cs="Times New Roman"/>
          <w:sz w:val="28"/>
          <w:szCs w:val="28"/>
        </w:rPr>
        <w:t xml:space="preserve"> и насто</w:t>
      </w:r>
      <w:r w:rsidR="008326BA" w:rsidRPr="004130BE">
        <w:rPr>
          <w:rFonts w:ascii="Times New Roman" w:hAnsi="Times New Roman" w:cs="Times New Roman"/>
          <w:sz w:val="28"/>
          <w:szCs w:val="28"/>
        </w:rPr>
        <w:t>я</w:t>
      </w:r>
      <w:r w:rsidR="008326BA" w:rsidRPr="004130BE">
        <w:rPr>
          <w:rFonts w:ascii="Times New Roman" w:hAnsi="Times New Roman" w:cs="Times New Roman"/>
          <w:sz w:val="28"/>
          <w:szCs w:val="28"/>
        </w:rPr>
        <w:t>щим</w:t>
      </w:r>
      <w:r w:rsidR="00394866" w:rsidRPr="004130B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4130BE">
        <w:rPr>
          <w:rFonts w:ascii="Times New Roman" w:hAnsi="Times New Roman" w:cs="Times New Roman"/>
          <w:sz w:val="28"/>
          <w:szCs w:val="28"/>
        </w:rPr>
        <w:t>.</w:t>
      </w:r>
    </w:p>
    <w:p w:rsidR="001B42BF" w:rsidRDefault="001B42BF" w:rsidP="001B4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6AC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образования для участников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ого процесса 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моральные и материальны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1B42BF" w:rsidRDefault="0030612B" w:rsidP="001B4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</w:t>
      </w:r>
      <w:r w:rsidRPr="001B4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имеют право:</w:t>
      </w:r>
    </w:p>
    <w:p w:rsidR="008326BA" w:rsidRPr="001B42BF" w:rsidRDefault="00A356AC" w:rsidP="001B4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рофильное обучение, индивидуальные программы, внеклас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 внешкольные за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, факультативы, спе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;</w:t>
      </w:r>
    </w:p>
    <w:p w:rsidR="00A356AC" w:rsidRDefault="00A356AC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учебно-производственной, научной, материально-технической, культурно-спортивной, бытовой, материально-технической, л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оздоровительной, коррекционно-восстановительной базой учреждения образ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  <w:proofErr w:type="gramEnd"/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конференциях, олимпиада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х, выставках, конкурсах и т.п.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туп к инфо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и из всех областей знаний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работе органов обще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самоуправления школы;</w:t>
      </w:r>
    </w:p>
    <w:p w:rsidR="00A356AC" w:rsidRDefault="00A356AC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добровольных самодеятельных объединениях, творч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тудиях, 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, кружках по интересам и т.д.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щиту от любых форм эксплуатации, психического и физического на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я, которые нарушают права или 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жают их честь и достоинство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тк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 оценку знаний, умений, поведения в школе, а также вне 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е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и безв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ые условия обучения и труда.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полнительную помощь учителя, если в обучении возникают труд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r w:rsidRP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бязаны:</w:t>
      </w:r>
    </w:p>
    <w:p w:rsidR="00A356AC" w:rsidRDefault="002464FE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требования Устава, П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и глубоко овладевать знаниями, практическими навыками, по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й общекультурный уровень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тноситься к им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 учреждения образования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ках иметь все необ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е учебные принадлежности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ься о собственной гигиене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6AC" w:rsidRDefault="008326BA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опрятный внешний вид;</w:t>
      </w:r>
    </w:p>
    <w:p w:rsidR="00A356AC" w:rsidRDefault="00A356AC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моральные и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требования в отношениях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сить школьную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ую одежду носить только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физической культуры;</w:t>
      </w:r>
    </w:p>
    <w:p w:rsidR="00A356AC" w:rsidRDefault="00A356AC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вать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рдероб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ть документацию, что объясняет пр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у отсутствия на за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х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посильное участие в разных видах трудовой деятельности, не 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щ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;</w:t>
      </w:r>
      <w:proofErr w:type="gramEnd"/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ть уважение к учителям и другим работникам 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чиняться прика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 директора и решени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вета школы, учителей, а также постанов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органов классного и школьного самоуправления.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в 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ее территории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яркой косметикой и носить украшения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сить </w:t>
      </w:r>
      <w:proofErr w:type="spell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</w:t>
      </w:r>
      <w:proofErr w:type="spellEnd"/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6AC" w:rsidRDefault="00A356AC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с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мобильными теле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ми во время учебных занятий.</w:t>
      </w:r>
    </w:p>
    <w:p w:rsidR="004370A0" w:rsidRPr="004130BE" w:rsidRDefault="0030612B" w:rsidP="00A35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6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и работниками 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лица с высокими моральными качествами, которые имеют соответствующее педагогическое образование, надлежащий уровень профессиональной подг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, осуществляют педагогическую деятельность, обеспечивает результат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ка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воей работы, физическое и психическое состояние здоровья, которым разрешается выполнять п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е обязанности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на должность и освобождение от должности педагоги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и других работников регулируется законодательством </w:t>
      </w:r>
      <w:r w:rsidR="008326B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ными актами. </w:t>
      </w:r>
    </w:p>
    <w:p w:rsidR="00A356AC" w:rsidRDefault="00A356AC" w:rsidP="00A35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8. </w:t>
      </w:r>
      <w:r w:rsidR="0030612B" w:rsidRP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имеют право </w:t>
      </w:r>
      <w:proofErr w:type="gramStart"/>
      <w:r w:rsidR="0030612B" w:rsidRP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0612B" w:rsidRP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у профессиональ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ести, достоинства;</w:t>
      </w:r>
    </w:p>
    <w:p w:rsidR="00A356AC" w:rsidRDefault="00A356AC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обсуждении и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вопросов организации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ого процесса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бодный выбор форм, методов, средств обучения, 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нициативы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рочную аттестацию на получение соответствующей категории и педагог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звания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боте органов общественного самоуправления учреждения обра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ние уд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нным оплачиваемым отпуском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компенсации в связи с изменениями в организации работы учр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, переподготовку, свободный выбор содержания, программ, форм обучения, организаций и учреждений, осуществляющих 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квалиф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и переподготовку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gramEnd"/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за выслугу лет;</w:t>
      </w:r>
    </w:p>
    <w:p w:rsidR="00A356AC" w:rsidRDefault="0030612B" w:rsidP="00A35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е отношение к себе учеников, коллег, родителей, представителей общ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A356AC" w:rsidRDefault="0030612B" w:rsidP="00A35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лечение </w:t>
      </w:r>
      <w:r w:rsidR="004370A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4370A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т выполнения професс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бязанностей не</w:t>
      </w:r>
      <w:r w:rsidR="004370A0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, </w:t>
      </w:r>
      <w:r w:rsidRP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предусмо</w:t>
      </w:r>
      <w:r w:rsidRP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действующим законодательством.</w:t>
      </w:r>
    </w:p>
    <w:p w:rsidR="00A356AC" w:rsidRDefault="0030612B" w:rsidP="00A356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9. </w:t>
      </w:r>
      <w:r w:rsidRP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 w:rsidR="004370A0" w:rsidRP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Pr="00A356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41F9" w:rsidRDefault="001C5E79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учреждения образования, правила и режим внутреннего тр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го распорядка, условия контракта или трудового договора;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условия для усвоения учащимися учебных программ на уровне обязательных государственных требований, способствовать развитию интер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склон</w:t>
      </w:r>
      <w:r w:rsid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и способностей учащихся;</w:t>
      </w:r>
    </w:p>
    <w:p w:rsidR="000941F9" w:rsidRDefault="0030612B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м примером утверждать уважение к государственной символике, пр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м общечеловеческой морали: правды, справедливости, преданности, п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тизму, доброты, т</w:t>
      </w:r>
      <w:r w:rsid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любия, других добродетелей;</w:t>
      </w:r>
      <w:proofErr w:type="gramEnd"/>
    </w:p>
    <w:p w:rsidR="000941F9" w:rsidRDefault="0030612B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</w:t>
      </w:r>
      <w:r w:rsid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овать росту имиджа 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41F9" w:rsidRDefault="0030612B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к родителям,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е, культурно-национальны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историческим ценностя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ей среде;</w:t>
      </w:r>
    </w:p>
    <w:p w:rsidR="000941F9" w:rsidRDefault="0030612B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готовить к самостоятельной жизни в духе </w:t>
      </w:r>
      <w:r w:rsidR="005D7A7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а, согласия между всеми народами, этническими, национальными, религиозными груп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0941F9" w:rsidRDefault="0030612B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ерживаться педагогической этики, морали, уважать достоинство уче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0941F9" w:rsidRDefault="0030612B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щать учащихся от любых форм физического или психического на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я, предотвращать употребление 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алкоголя, наркотиков, от других вредных привычек;</w:t>
      </w:r>
    </w:p>
    <w:p w:rsidR="000941F9" w:rsidRDefault="0030612B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вышать свой професси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й уровень, педагогическо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тво,</w:t>
      </w:r>
      <w:r w:rsidR="0009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и политическую культуру;</w:t>
      </w:r>
    </w:p>
    <w:p w:rsidR="000941F9" w:rsidRDefault="0030612B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решения, принятые органами общественного самоуправления 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 образования, требования, правила, приказы и распоряжения адми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органов г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управления образованием;</w:t>
      </w:r>
    </w:p>
    <w:p w:rsidR="000941F9" w:rsidRDefault="0030612B" w:rsidP="0009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работе педагогического совета.</w:t>
      </w:r>
    </w:p>
    <w:p w:rsidR="001C5E79" w:rsidRPr="004130BE" w:rsidRDefault="0030612B" w:rsidP="00094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0.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DB168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проводится аттестация пе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х ра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осуществляется, как правило, в соответ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Типовым положением об аттеста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едагогич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.</w:t>
      </w:r>
    </w:p>
    <w:p w:rsidR="001C5E79" w:rsidRPr="004130BE" w:rsidRDefault="0030612B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работники, которые систематически нарушают т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устава, правила внутреннего распорядка школы, не выполняют до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, условия коллективного договора или по результатам 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ции не соответствую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ой </w:t>
      </w:r>
      <w:r w:rsidR="005D7A7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</w:t>
      </w:r>
      <w:r w:rsidR="005D7A7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ра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соответствии с действующим 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ом. </w:t>
      </w:r>
    </w:p>
    <w:p w:rsidR="000941F9" w:rsidRDefault="0030612B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2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персонал принима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рабо</w:t>
      </w:r>
      <w:r w:rsidR="001C5E7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 увольня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ом учреждения образования в соответствии с действующим законо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 Их права и обязанности регулируются трудовым законодатель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настоящим Уставом и 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внутреннего трудового распорядка учреж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.</w:t>
      </w:r>
    </w:p>
    <w:p w:rsidR="003C30BD" w:rsidRDefault="0030612B" w:rsidP="003C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.</w:t>
      </w:r>
      <w:r w:rsidR="005D7A7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учащихся (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а, их заменяющие) являются участни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чебно-воспитательного процесса.</w:t>
      </w:r>
    </w:p>
    <w:p w:rsidR="003C30BD" w:rsidRDefault="00BA5005" w:rsidP="003C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4. </w:t>
      </w:r>
      <w:r w:rsidR="0030612B" w:rsidRP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 лица, к</w:t>
      </w:r>
      <w:r w:rsidRP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их заменяют, имеют право</w:t>
      </w:r>
      <w:r w:rsidR="0030612B" w:rsidRP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5492" w:rsidRDefault="00BA5005" w:rsidP="003C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бирать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ть избранными в родительские комитеты и органы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учреждении образования;</w:t>
      </w:r>
    </w:p>
    <w:p w:rsidR="00915492" w:rsidRDefault="0030612B" w:rsidP="003C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аться в 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орга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амоуправления по 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обучения, воспитания 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915492" w:rsidRDefault="0030612B" w:rsidP="003C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мероприятиях, направленных на улучшение организации уч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воспи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ого процесса и укреплени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-технической базы школы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щиту законных интересов своих детей в органах самоуправления школы и в 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осударственных учреждениях.</w:t>
      </w:r>
    </w:p>
    <w:p w:rsidR="00915492" w:rsidRDefault="00915492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612B" w:rsidRPr="0091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5D7A72" w:rsidRPr="0091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0612B" w:rsidRPr="0091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и лица, их заменяющие несут ответственность за получение детьми полного общего среднего образования.</w:t>
      </w:r>
    </w:p>
    <w:p w:rsidR="00915492" w:rsidRDefault="00915492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5D7A7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0612B" w:rsidRP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 лица, их зам</w:t>
      </w:r>
      <w:r w:rsidR="0030612B" w:rsidRP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12B" w:rsidRP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е обязаны: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5492" w:rsidRDefault="0030612B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условия для получения ребенком полного общего среднего 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по любой форме обучения в объеме государственных требо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915492" w:rsidRDefault="0030612B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оянно заботиться о физическом здоровье, состоянии детей, создавать н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е условия для разв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их природных способностей;</w:t>
      </w:r>
    </w:p>
    <w:p w:rsidR="00915492" w:rsidRDefault="0030612B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достоин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детей;</w:t>
      </w:r>
    </w:p>
    <w:p w:rsidR="00915492" w:rsidRDefault="0030612B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трудолюбие, чувство доброты, милосердия, уважительное от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Отечеству, государственному языку, культуре, семь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, культурным ценностям 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народов;</w:t>
      </w:r>
      <w:proofErr w:type="gramEnd"/>
    </w:p>
    <w:p w:rsidR="00915492" w:rsidRDefault="0030612B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получению детьми образования в школе или обеспечивать полно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е домашнее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 объеме государственных требо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915492" w:rsidRDefault="0030612B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к законам, правам, свобод</w:t>
      </w:r>
      <w:r w:rsidR="00BA5005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змещать ущерб, нанесенный их детьми школе. 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ро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или лицам, их заменяющим, помощь в выполнении ими своих обязан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;</w:t>
      </w:r>
    </w:p>
    <w:p w:rsidR="005D7A72" w:rsidRPr="004130BE" w:rsidRDefault="0030612B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и ответственность за воспитание, обучение и р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детей.</w:t>
      </w:r>
    </w:p>
    <w:p w:rsidR="005D7A72" w:rsidRPr="004130BE" w:rsidRDefault="00BA5005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одителями своих обязанностей, предусмотр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йствующим законодательством, учреждение образования может выст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ь истцом в суд</w:t>
      </w:r>
      <w:r w:rsidR="00DB16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лишения их родительских прав.</w:t>
      </w:r>
    </w:p>
    <w:p w:rsidR="00915492" w:rsidRDefault="0030612B" w:rsidP="00915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5D7A7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-воспитательном процессе учреждения образования имеют право принимать участие учебные</w:t>
      </w:r>
      <w:r w:rsidR="005D7A7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 и учреждения, с которыми зак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 соглашение о на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методическом сотрудничестве.</w:t>
      </w:r>
    </w:p>
    <w:p w:rsidR="00915492" w:rsidRDefault="0030612B" w:rsidP="00915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5D7A7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15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3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общественности имеют право: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ирать и быть избранными в органы общественного самоуправления в 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образования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ь ученическими объединениями по интересам и кружками, секц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пособствовать улучшению материально-технической базы, финансовому обеспечению учреж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разования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консультации для педагоги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работников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организации учебно-воспитательного процесса.</w:t>
      </w:r>
    </w:p>
    <w:p w:rsidR="005D7A72" w:rsidRPr="00915492" w:rsidRDefault="00915492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5D7A7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0612B" w:rsidRP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30612B" w:rsidRP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612B" w:rsidRP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и общественности обязаны:</w:t>
      </w:r>
    </w:p>
    <w:p w:rsidR="00915492" w:rsidRDefault="00CC4F4D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У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учреждения, выполнять решения органов общественного с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, приказы и распоряжения администрации по вопросам организ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учебно-воспитательного процесса.</w:t>
      </w:r>
    </w:p>
    <w:p w:rsidR="005D7A72" w:rsidRPr="004130BE" w:rsidRDefault="0030612B" w:rsidP="0091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УПРАВЛЕНИЕ УЧРЕЖДЕНИЕМ ОБРАЗОВАНИЯ</w:t>
      </w:r>
    </w:p>
    <w:p w:rsidR="005D7A72" w:rsidRPr="004130BE" w:rsidRDefault="00915492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школо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существляется ее учредителем -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  <w:proofErr w:type="gram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а</w:t>
      </w:r>
      <w:proofErr w:type="spellEnd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чебно-воспитательного процесса.</w:t>
      </w:r>
    </w:p>
    <w:p w:rsidR="00CC4F4D" w:rsidRPr="004130BE" w:rsidRDefault="0030612B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школой осуществляет его директор. 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ом может быть только гражданин 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имеет высшее педаг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е образование на уровне специалиста или магистра, стаж педаго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работы не менее 3 лет.</w:t>
      </w:r>
    </w:p>
    <w:p w:rsidR="00CC4F4D" w:rsidRPr="00915492" w:rsidRDefault="0030612B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назначается и освобождается от должности 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разования </w:t>
      </w:r>
      <w:proofErr w:type="gram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а</w:t>
      </w:r>
      <w:proofErr w:type="spellEnd"/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и дир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назначаются и освобождаются от должности 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gram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а</w:t>
      </w:r>
      <w:proofErr w:type="spell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и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 директора ш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. </w:t>
      </w:r>
    </w:p>
    <w:p w:rsidR="00915492" w:rsidRDefault="0030612B" w:rsidP="00915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иректор школы:</w:t>
      </w:r>
    </w:p>
    <w:p w:rsidR="00915492" w:rsidRDefault="00915492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педагогическим коллективом, обеспечивает раци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одбор и расстановку кадров, создает не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е условия для п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ия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и квалификационного уровня рабо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ый процесс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учебных планов и программ, уровнем достижений учащихся в обу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ет за качество и эффективность работы педагогического колл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;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ет необходимые условия для участия учащихся во внеклассной и внеш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работе, пр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воспитательной работы;</w:t>
      </w:r>
    </w:p>
    <w:p w:rsidR="00915492" w:rsidRDefault="00915492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требований охраны детства, санитарно-гигиенических и противо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орм, техники безопасности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ет инициативы по совершенствованию системы обучения и вос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, поощрения творческих поисков, опытно-экспериментальной работы 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ава учащихся на защиту их от любых форм физи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ли психи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насилия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ает классных руководителей, заведующих учебными кабинетами, м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организацию питания и медицинского обслуживания учащ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м работниками в установленные сроки обязательных медицинских осмотров 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ет за это ответственность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ается в установленном порядке школьным имуществом и средст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ет в пределах своей компетенции приказы и контролирует их выпол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гласованию с профсоюзным комитетом утверждает правила вн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го р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должностны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язанности работников школы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условия для творческого роста педагогических работников, поиска и применения ими э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ых форм и методов обучения 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ния;</w:t>
      </w:r>
    </w:p>
    <w:p w:rsidR="002A48C1" w:rsidRP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свою деятельность перед учениками, родителями, педагог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и работниками и общим собранием, 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  <w:proofErr w:type="gram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ызска</w:t>
      </w:r>
      <w:proofErr w:type="spellEnd"/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8C1" w:rsidRPr="004130BE" w:rsidRDefault="0030612B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едагогической нагрузки учителей определяется на основании законо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директором школы и утверждается 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  <w:proofErr w:type="gram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а</w:t>
      </w:r>
      <w:proofErr w:type="spellEnd"/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F4D" w:rsidRPr="004130BE" w:rsidRDefault="002A48C1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едагогической нагрузки может быть меньше тарифной ставки (должностного оклада) только по письменному согласию педагогического р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педагогической нагрузки в течение учебного года д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ся лишь в случае изменения количества часов по отдельным предметам, что предусматрив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, или п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му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ю педагогического рабо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с соблюдением законодательства о труде.</w:t>
      </w:r>
    </w:p>
    <w:p w:rsidR="00915492" w:rsidRDefault="0030612B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создан постоянно действующий совещательный коллегиа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орган - педагогический 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. 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является директор учреждения образования.</w:t>
      </w:r>
    </w:p>
    <w:p w:rsidR="00915492" w:rsidRDefault="0030612B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 рассматривает вопросы:</w:t>
      </w:r>
    </w:p>
    <w:p w:rsidR="00915492" w:rsidRDefault="00CC4F4D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овершенствование и методическое обеспечение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го процесса,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режим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 учащихся следую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лассов и их выпуска, выдач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 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м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образования, награждени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жения в учебе;</w:t>
      </w:r>
    </w:p>
    <w:p w:rsidR="00915492" w:rsidRDefault="0030612B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пед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х работников, развити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F4D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нициативы, внедрени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-воспитательный процесс достижений науки и передового педа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го опыта.</w:t>
      </w:r>
    </w:p>
    <w:p w:rsidR="00915492" w:rsidRDefault="00A50A96" w:rsidP="00915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альное и материально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учащихся и работников школы</w:t>
      </w:r>
      <w:r w:rsidR="00915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492" w:rsidRDefault="00915492" w:rsidP="0091549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едагогического совета планируется в произвольной форме в соответствии с потребностями школы. Количество заседаний педагогического совета определяется их ц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образностью, но не може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быть менее четырех раз в год.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едагогического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имеют право выносить на рассмотр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ктуальные 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учебно-воспитательного процесса.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могут создава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ученические и учител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м органом общественного самоуправления школы является о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собрание 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учебно-воспитательного процесса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озыва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 менее одного раза в год. 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4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ты общего собрания с правом решающего голоса избираются от т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х категорий:</w:t>
      </w:r>
    </w:p>
    <w:p w:rsidR="002D3E73" w:rsidRDefault="0030612B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ов школы - с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ем трудового коллектива; </w:t>
      </w:r>
    </w:p>
    <w:p w:rsidR="002D3E73" w:rsidRDefault="0030612B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ков школы второй-третьей с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ени - классными собраниями; </w:t>
      </w:r>
    </w:p>
    <w:p w:rsidR="00A50A96" w:rsidRPr="004130BE" w:rsidRDefault="0030612B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ей, представителей общественности - классными родительскими с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2A48C1" w:rsidRPr="004130BE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.2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категория выбирает одинаковое количество делегатов. Срок их полномочий составляет один год. Общее собрание правомочно, если в их работе принимает участие не менее половины делегатов каждой из трех катег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. Решение принимается простым большинством голосов присутствующих дел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ов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.3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 созвать общее собрание председатель совета школы, делегаты общего собрания, если за это высказалось не менее трети их общего к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а и директор школы. </w:t>
      </w:r>
    </w:p>
    <w:p w:rsidR="002D3E73" w:rsidRDefault="0030612B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7.4. </w:t>
      </w:r>
      <w:r w:rsidRP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общего собрания:</w:t>
      </w:r>
    </w:p>
    <w:p w:rsidR="002D3E73" w:rsidRDefault="00A50A96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рание С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школы, его председателя, установление срока их полном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й; </w:t>
      </w:r>
    </w:p>
    <w:p w:rsidR="002D3E73" w:rsidRDefault="0030612B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ние о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директора и председателя С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школы;</w:t>
      </w:r>
    </w:p>
    <w:p w:rsidR="002D3E73" w:rsidRDefault="00A50A96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вопросов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й, методической и фина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-хо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ой деятельности школы;</w:t>
      </w:r>
    </w:p>
    <w:p w:rsidR="002D3E73" w:rsidRDefault="002D3E73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сновных направлений с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я учебно-воспитательного процесса, рассмотрение других важнейших направлений де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стимулировании труда работников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ы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ежду общими собраниями 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Совет школы (далее - С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).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50A96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1. </w:t>
      </w:r>
      <w:r w:rsidR="00A50A96" w:rsidRP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С</w:t>
      </w:r>
      <w:r w:rsidR="0030612B" w:rsidRP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вляется:</w:t>
      </w:r>
    </w:p>
    <w:p w:rsidR="002D3E73" w:rsidRDefault="0030612B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действие демократизации и </w:t>
      </w:r>
      <w:proofErr w:type="spell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го про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;</w:t>
      </w:r>
    </w:p>
    <w:p w:rsidR="002D3E73" w:rsidRDefault="0030612B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динение усилий педагогического и ученического коллективов, роди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общественности относительно развития ш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и совершенствования </w:t>
      </w:r>
      <w:proofErr w:type="spellStart"/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gramStart"/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;</w:t>
      </w:r>
    </w:p>
    <w:p w:rsidR="002D3E73" w:rsidRDefault="0030612B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имиджа и демократического стиля управления шко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;</w:t>
      </w:r>
    </w:p>
    <w:p w:rsidR="002D3E73" w:rsidRDefault="0030612B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оллеги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форм управления школой; </w:t>
      </w:r>
    </w:p>
    <w:p w:rsidR="002D3E73" w:rsidRDefault="0030612B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роли общественности в решении вопросов, связанных с органи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учебно-воспитательного процесса;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612B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2.</w:t>
      </w:r>
      <w:r w:rsidR="00A50A96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С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я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612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2D3E73" w:rsidRDefault="00A50A96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чебно-воспитательного процесса во взаимодей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семьей, общественностью, государственными и частными инстит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;</w:t>
      </w:r>
    </w:p>
    <w:p w:rsidR="002D3E73" w:rsidRDefault="00F50D5A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стратегических задач, приоритетных направлений развития ш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и содействие организационно-педагогическому обеспечению учебно-воспитательного проц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;</w:t>
      </w:r>
    </w:p>
    <w:p w:rsidR="002D3E73" w:rsidRDefault="00F50D5A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здорового образа жизни;</w:t>
      </w:r>
    </w:p>
    <w:p w:rsidR="002D3E73" w:rsidRDefault="00A50A96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ого микро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 в школе;</w:t>
      </w:r>
    </w:p>
    <w:p w:rsidR="002D3E73" w:rsidRDefault="00F50D5A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духовному, ф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му развитию учащихся и приобретения ими соци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ыта;</w:t>
      </w:r>
    </w:p>
    <w:p w:rsidR="002D3E73" w:rsidRDefault="00F50D5A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общественных инициатив по совершенствованию обучения и в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учащихся, творческих поисков и опытно-экспериментальной ра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едагогов;</w:t>
      </w:r>
    </w:p>
    <w:p w:rsidR="002D3E73" w:rsidRDefault="00F50D5A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организации досу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и оздоровления учащихся;</w:t>
      </w:r>
    </w:p>
    <w:p w:rsidR="002D3E73" w:rsidRDefault="00F50D5A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общественных инициатив относительно создания надлежащих 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й и совершенствование процесса 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ания учащихся;</w:t>
      </w:r>
    </w:p>
    <w:p w:rsidR="002D3E73" w:rsidRDefault="00F50D5A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ирование действий, способствующих неуклонному выполнению по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действующего законодательства относительно обязательности 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реднего образова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2A48C1" w:rsidRPr="004130BE" w:rsidRDefault="00F50D5A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морального и материального поощрения учащихся, содей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, поддержке одаренных детей. 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50D5A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3.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избираются пропорционально представители от педагогич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лектива, учащихся II-III ступеней обучения, родителей и обществе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Представитель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в Совете и общая его численность определяе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ем школы.</w:t>
      </w:r>
    </w:p>
    <w:p w:rsidR="007D7A8C" w:rsidRPr="004130BE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ср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м прекращении работы члена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о каким-либо прич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общим собранием.   </w:t>
      </w:r>
    </w:p>
    <w:p w:rsidR="002A48C1" w:rsidRPr="004130BE" w:rsidRDefault="002D3E73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ых выборах состав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бновляется не менее чем на треть.</w:t>
      </w:r>
    </w:p>
    <w:p w:rsidR="002D3E73" w:rsidRDefault="00F50D5A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4.</w:t>
      </w:r>
      <w:r w:rsidR="002D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йствует на принципах: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а прав человека, гармоничного сочетания интересов личности, 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государства; 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требований законодательства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иальности принятия решений; 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ости и равноправия член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</w:p>
    <w:p w:rsidR="002D3E73" w:rsidRDefault="002D3E73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сности.</w:t>
      </w:r>
    </w:p>
    <w:p w:rsidR="002D3E73" w:rsidRDefault="002D3E73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ботает по плану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утверждается общим собранием. 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заседаний определяется их целесообразностью, но должно быть не меньше ч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ех раз в учебный год.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е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ожет созываться ее председателем или по инициативе 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а также членами совета.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принимается простым большинством голосов при нал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на заседании не менее двух третей ее членов.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ного количества голосов решающ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является голос председ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.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не противоречащие действующему законодательству и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 школы, доводятся в семи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до сведения педагогического коллектива, учащихся, родителей, или лиц, которые их заменяют, и обществе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колы с решением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создается согласительная комиссия, ко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матривает спорный вопрос.</w:t>
      </w:r>
    </w:p>
    <w:p w:rsidR="002D3E73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тавители органов общественного сам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адм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, профсоюзного комитета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8C1" w:rsidRPr="004130BE" w:rsidRDefault="002D3E73" w:rsidP="002D3E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50D5A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5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главляет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председатель,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избирается из состава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. </w:t>
      </w:r>
      <w:r w:rsidR="002A48C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D3E73" w:rsidRDefault="002D3E73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педагогического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7D7A8C" w:rsidRPr="004130BE" w:rsidRDefault="002D3E73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не могут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директор и его заместители.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текущих вопросов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может создавать постоянные или временные комиссии по отдельным направлениям работы. Состав комиссий и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ние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боты определяются Советом.</w:t>
      </w:r>
    </w:p>
    <w:p w:rsidR="007D7A8C" w:rsidRPr="004130BE" w:rsidRDefault="007D7A8C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меют право выносить на рассмотрение все вопросы, к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ющи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еятельности школы, связанной с организацией учебно-воспитательного процесса, проведением озд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тельных и культурно-массовых мероприятий.</w:t>
      </w:r>
    </w:p>
    <w:p w:rsidR="002D3E73" w:rsidRDefault="00F50D5A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8.6. </w:t>
      </w:r>
      <w:r w:rsidRP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: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выполнение решений общего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я относительно изменения </w:t>
      </w:r>
      <w:proofErr w:type="spell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сти</w:t>
      </w:r>
      <w:proofErr w:type="spell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изу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ностранных языков и 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 национальных меньшинств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администрацией рассматривает и утверждает план работы школы и осуществляет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олне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с администрацией о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облюдения т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Устава школы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режим работы школы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формированию сети классов школы, обосновывая ее целесо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с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  <w:proofErr w:type="gramStart"/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зска</w:t>
      </w:r>
      <w:proofErr w:type="spellEnd"/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совместно с педагогическим советом о представ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 награждению выпускников школы золотой медалью "За высокие дос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в обучении" или серебряной медалью "За достижения в обучении" и 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е учащихся похвальными листами "За высокие достижения в обучении" и 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ьными грамотами "За особые достижения в изучении отдельных пред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";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месте с педагогическим советом определяет целесообразность выбора уч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рабочих учебных планов, учитывая возм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отребности учеников, а также тенденции развития региона, общ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государства;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гласовывает рабочий учеб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лан на каждый учебный год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отчет председателя 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, информацию директора школы и его зам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ей по вопросам учебно-воспитательной и финансово-хозяйственной деятельно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в заседаниях аттестационной комиссии с целью обсуж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просов о присвоении квалификационных категорий учи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;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осит на рассмотрение педагогического совета предложения по улучш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организации внеклассной и 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кольной работы с учащимися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ет инициатором пров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благотворительных акций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на рассмотрение педагогического совета предложения относительно мора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материального поощрения участников у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ого процесса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созданию и деятельности центров досуга, а также привлекает общественность, родителей или лиц, которые их заменяют, к участию в руко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 кружками, другими видами внеклассной и внешкольной работы, к про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оздоровительных и культурно-массовых мероприятий с ученика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яет и контролирует средства фонда общего обязательного обу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инимает решение о предоставлении материальной помощи уча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семейного вос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;</w:t>
      </w:r>
    </w:p>
    <w:p w:rsidR="002D3E7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по согласию родителей или лиц, которые их заме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в обследовании жилищно-бытовых условий учащихся, находящихся в неблаг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х соц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3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их условиях;</w:t>
      </w:r>
    </w:p>
    <w:p w:rsidR="00CA171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педагог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у просвещению родителей;</w:t>
      </w:r>
    </w:p>
    <w:p w:rsidR="00CA171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ует 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библиотечного фонда и подписке периодических изда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CA171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 получения обязательного общего среднего 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у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;</w:t>
      </w:r>
    </w:p>
    <w:p w:rsidR="00CA171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общественный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м и медицинским обслужи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учащихся;</w:t>
      </w:r>
    </w:p>
    <w:p w:rsidR="00CA171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обращения участников учебно-воспитательного процесса по во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работы школы;</w:t>
      </w:r>
    </w:p>
    <w:p w:rsidR="00CA171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относительно морального и 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ого поощрения уча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у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воспитательного процесса;</w:t>
      </w:r>
    </w:p>
    <w:p w:rsidR="00CA1713" w:rsidRDefault="00F50D5A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создавать постоянные или временные комиссии по отдельным напр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работы.</w:t>
      </w:r>
    </w:p>
    <w:p w:rsidR="008548F9" w:rsidRPr="004130BE" w:rsidRDefault="00CA1713" w:rsidP="002D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й и сод</w:t>
      </w:r>
      <w:r w:rsidR="007D7A8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 их работы определяются С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.</w:t>
      </w:r>
      <w:r w:rsidR="00F50D5A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061F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1FF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713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2848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A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МАТЕРИАЛЬНО-ТЕХНИЧЕСКАЯ БАЗА</w:t>
      </w:r>
    </w:p>
    <w:p w:rsidR="00CA1713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1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ая база школы включает здания, сооружения, землю, коммуникации, 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, другие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ценности, ст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которых отражена в балансе школы.</w:t>
      </w:r>
      <w:r w:rsidR="00CA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0111" w:rsidRPr="00CA1713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школы принадлежит ей на правах собственности, согл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</w:p>
    <w:p w:rsidR="00030111" w:rsidRPr="004130BE" w:rsidRDefault="00B651B2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законодательства 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111" w:rsidRPr="004130BE" w:rsidRDefault="00B651B2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землей, другими природными ресурсами и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за соб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требований и норм по их охране.</w:t>
      </w:r>
    </w:p>
    <w:p w:rsidR="008548F9" w:rsidRPr="004130BE" w:rsidRDefault="00B651B2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е основных фондов, оборотных средств и другого имущества школы проводится лишь в случаях, предусмотренных действующим законо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ытки, причиненные школе в 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нарушения его имущественных прав другими юридическими и фи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лицами,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ются в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ействующи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3011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713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учебно-воспитательного процесса база школы сос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из учебных 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, мастерских, а также 2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х спортивных залов, актов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читального за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, библиоте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ого, компьютерного кабинетов, с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й, помещения для 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.</w:t>
      </w:r>
    </w:p>
    <w:p w:rsidR="00CA1713" w:rsidRDefault="00B651B2" w:rsidP="00CA1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ФИНАНСОВО-ХОЗЯЙСТВЕННАЯ ДЕЯТЕЛЬНОСТЬ</w:t>
      </w:r>
    </w:p>
    <w:p w:rsidR="00CA1713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ая деятельность школы осуществляется на 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ее с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:rsidR="00CA1713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ор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сметы школы являются:</w:t>
      </w:r>
    </w:p>
    <w:p w:rsidR="00CA1713" w:rsidRDefault="00B651B2" w:rsidP="00CA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учредителя (капитал) в сумме </w:t>
      </w:r>
      <w:r w:rsidRP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33968 </w:t>
      </w:r>
      <w:proofErr w:type="spellStart"/>
      <w:r w:rsidRP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 w:rsidRP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713" w:rsidRDefault="00B651B2" w:rsidP="00CA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государств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местного бюджета в размере, предусмотренном нормативами финансирования общего среднего образования для об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изучения предметов в объеме Государственных стандартов образова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CA1713" w:rsidRDefault="00B651B2" w:rsidP="00CA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ые денежные взносы, материальные ценности, полученные от предприятий, учреждений, организ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отдельных граждан;</w:t>
      </w:r>
    </w:p>
    <w:p w:rsidR="00030111" w:rsidRPr="00CA1713" w:rsidRDefault="00B651B2" w:rsidP="00CA1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творите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зносы юридических и физических лиц.</w:t>
      </w:r>
    </w:p>
    <w:p w:rsidR="00030111" w:rsidRPr="004130BE" w:rsidRDefault="00B651B2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о деятельности школы устанавливается в соответствии 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111" w:rsidRPr="004130BE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меет право на приобретение и аренду необходимого обору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другие материальные ресурсы, пользоваться услугами любого предп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, учреждения, организации или физических лиц, финансировать за счет собственных средств мероприятия, сп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е улучшению социально-бытовых условий коллектива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48F9" w:rsidRPr="004130BE" w:rsidRDefault="00B651B2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делопроизводства и бухгалтерского учета в школе опреде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ко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и нормативно-правовыми актами и других центральных органов исполни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ласти. </w:t>
      </w:r>
    </w:p>
    <w:p w:rsidR="00030111" w:rsidRPr="004130BE" w:rsidRDefault="00B651B2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 бухгалтерский учет можно осуществлять са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, 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8548F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централ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ую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ию.</w:t>
      </w:r>
    </w:p>
    <w:p w:rsidR="008548F9" w:rsidRPr="004130BE" w:rsidRDefault="00B651B2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учреждения образования организуется в соответствии с </w:t>
      </w:r>
      <w:r w:rsidR="003D100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</w:t>
      </w:r>
      <w:r w:rsidR="003D100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1009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государственной ста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тики.</w:t>
      </w:r>
    </w:p>
    <w:p w:rsidR="008548F9" w:rsidRPr="004130BE" w:rsidRDefault="008548F9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A1713" w:rsidRDefault="008548F9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651B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МЕЖДУНАРОДНОЕ СОТРУДНИЧЕСТВО</w:t>
      </w:r>
    </w:p>
    <w:p w:rsidR="00CA1713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1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при наличии надлежащей материально-технической и социа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ультурной базы, собственных поступлений имеет право проводить межд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ученический и педагогический обмен в рамках образовательных п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, устанавливать в соответствии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спублики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</w:t>
      </w:r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международными организациями и образовател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ассоциациями.</w:t>
      </w:r>
    </w:p>
    <w:p w:rsidR="00B527FB" w:rsidRPr="004130BE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меет право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ть соглашения о сотрудни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с учебными заведениями, научными учреждениями, предприятиями, организациями, общ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объединениями других стр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.</w:t>
      </w:r>
    </w:p>
    <w:p w:rsidR="00CA1713" w:rsidRDefault="00B527FB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651B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I. </w:t>
      </w:r>
      <w:proofErr w:type="gramStart"/>
      <w:r w:rsidR="00B651B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B651B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Ю ШКОЛЫ</w:t>
      </w:r>
    </w:p>
    <w:p w:rsidR="00CA1713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ый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школы осуществляется с целью обеспечения реализации единой государственной политики в сфере 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реднего образования.</w:t>
      </w:r>
    </w:p>
    <w:p w:rsidR="00CA1713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контроль осуществляют М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ерство образования и науки 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е образования </w:t>
      </w:r>
      <w:proofErr w:type="gramStart"/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цы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proofErr w:type="spellEnd"/>
      <w:r w:rsidR="00C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023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015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527FB" w:rsidRPr="004130BE" w:rsidRDefault="00B651B2" w:rsidP="00CA1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формой государственного </w:t>
      </w:r>
      <w:proofErr w:type="gramStart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ш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ы явля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ттестация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7FB" w:rsidRPr="004130BE" w:rsidRDefault="00B651B2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ежду аттестацией проводятся 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проверка 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по вопросам, связанным с его учебно-воспитательной деятельностью. Сод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, виды и период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этих проверок определяются в зависимости </w:t>
      </w:r>
      <w:r w:rsidR="00030111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ебно-воспитательной раб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</w:t>
      </w:r>
    </w:p>
    <w:p w:rsidR="00BA015C" w:rsidRPr="004130BE" w:rsidRDefault="00444023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651B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РЕОРГАНИЗАЦИЯ ИЛИ ЛИКВИДАЦИЯ ШКОЛЫ</w:t>
      </w:r>
    </w:p>
    <w:p w:rsidR="00B527FB" w:rsidRPr="004130BE" w:rsidRDefault="00B651B2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</w:t>
      </w:r>
      <w:r w:rsidR="00BA015C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читается ликвидированной со дня внесения соответствующей записи в государственный реестр </w:t>
      </w:r>
      <w:r w:rsidR="00444023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444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7FB" w:rsidRPr="004130BE" w:rsidRDefault="00444023" w:rsidP="00444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школы происходит путем слияния, присоединения, ра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, выд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44023" w:rsidRDefault="00444023" w:rsidP="00444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организации права и обязанности школы переходят к пр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еемникам в соответствии с действующим законодательством 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15C" w:rsidRPr="004130BE" w:rsidRDefault="00B651B2" w:rsidP="00444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4.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организации или ликвидации учреждения образования учен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, которые учились в нем, должны быть обеспечены возможности продолж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в соответствии с действующим законодательством.</w:t>
      </w:r>
    </w:p>
    <w:p w:rsidR="00B527FB" w:rsidRPr="004130BE" w:rsidRDefault="00444023" w:rsidP="00444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5</w:t>
      </w:r>
      <w:r w:rsidR="00B651B2" w:rsidRPr="0041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организации или ликвидации учреждения образования работн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, кот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увольняются или переводятся, гарантируется соблюдение их прав и интерес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</w:t>
      </w:r>
      <w:r w:rsidR="00B651B2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B527FB"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7FB" w:rsidRPr="004130BE" w:rsidRDefault="00B527FB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275EC" w:rsidRPr="004130BE" w:rsidRDefault="004275EC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EC" w:rsidRPr="004130BE" w:rsidRDefault="004275EC" w:rsidP="0058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75EC" w:rsidRPr="004130BE" w:rsidSect="004130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73" w:rsidRDefault="002D3E73" w:rsidP="004130BE">
      <w:pPr>
        <w:spacing w:after="0" w:line="240" w:lineRule="auto"/>
      </w:pPr>
      <w:r>
        <w:separator/>
      </w:r>
    </w:p>
  </w:endnote>
  <w:endnote w:type="continuationSeparator" w:id="0">
    <w:p w:rsidR="002D3E73" w:rsidRDefault="002D3E73" w:rsidP="004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73" w:rsidRDefault="002D3E73" w:rsidP="004130BE">
      <w:pPr>
        <w:spacing w:after="0" w:line="240" w:lineRule="auto"/>
      </w:pPr>
      <w:r>
        <w:separator/>
      </w:r>
    </w:p>
  </w:footnote>
  <w:footnote w:type="continuationSeparator" w:id="0">
    <w:p w:rsidR="002D3E73" w:rsidRDefault="002D3E73" w:rsidP="0041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3FE1"/>
    <w:multiLevelType w:val="multilevel"/>
    <w:tmpl w:val="DCF0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53F"/>
    <w:rsid w:val="00030111"/>
    <w:rsid w:val="000941F9"/>
    <w:rsid w:val="001061FF"/>
    <w:rsid w:val="00110F9B"/>
    <w:rsid w:val="00121C6A"/>
    <w:rsid w:val="00186469"/>
    <w:rsid w:val="001B42BF"/>
    <w:rsid w:val="001C5E79"/>
    <w:rsid w:val="001F1F4E"/>
    <w:rsid w:val="00242848"/>
    <w:rsid w:val="002464FE"/>
    <w:rsid w:val="002A48C1"/>
    <w:rsid w:val="002D3E73"/>
    <w:rsid w:val="0030612B"/>
    <w:rsid w:val="00327DF8"/>
    <w:rsid w:val="00346D50"/>
    <w:rsid w:val="00394866"/>
    <w:rsid w:val="003C30BD"/>
    <w:rsid w:val="003D1009"/>
    <w:rsid w:val="003D43A7"/>
    <w:rsid w:val="003E493A"/>
    <w:rsid w:val="004130BE"/>
    <w:rsid w:val="004275EC"/>
    <w:rsid w:val="004370A0"/>
    <w:rsid w:val="00444023"/>
    <w:rsid w:val="004830CE"/>
    <w:rsid w:val="004F3CE1"/>
    <w:rsid w:val="00535F05"/>
    <w:rsid w:val="0054460A"/>
    <w:rsid w:val="005534A4"/>
    <w:rsid w:val="0058344E"/>
    <w:rsid w:val="0059549F"/>
    <w:rsid w:val="005C45F4"/>
    <w:rsid w:val="005D7A72"/>
    <w:rsid w:val="0062060F"/>
    <w:rsid w:val="00637D12"/>
    <w:rsid w:val="00720698"/>
    <w:rsid w:val="00792D72"/>
    <w:rsid w:val="00796159"/>
    <w:rsid w:val="007D6CAF"/>
    <w:rsid w:val="007D7A8C"/>
    <w:rsid w:val="008326BA"/>
    <w:rsid w:val="008548F9"/>
    <w:rsid w:val="00880A8C"/>
    <w:rsid w:val="0088253F"/>
    <w:rsid w:val="00915492"/>
    <w:rsid w:val="009F37C7"/>
    <w:rsid w:val="00A13704"/>
    <w:rsid w:val="00A356AC"/>
    <w:rsid w:val="00A4345B"/>
    <w:rsid w:val="00A50A96"/>
    <w:rsid w:val="00AC6389"/>
    <w:rsid w:val="00B31F92"/>
    <w:rsid w:val="00B527FB"/>
    <w:rsid w:val="00B651B2"/>
    <w:rsid w:val="00BA015C"/>
    <w:rsid w:val="00BA5005"/>
    <w:rsid w:val="00BB4FA1"/>
    <w:rsid w:val="00CA1713"/>
    <w:rsid w:val="00CA6298"/>
    <w:rsid w:val="00CC4F4D"/>
    <w:rsid w:val="00CF2454"/>
    <w:rsid w:val="00DB1685"/>
    <w:rsid w:val="00DB4ED7"/>
    <w:rsid w:val="00DF008F"/>
    <w:rsid w:val="00E40150"/>
    <w:rsid w:val="00E8057E"/>
    <w:rsid w:val="00EA2A8E"/>
    <w:rsid w:val="00F50D5A"/>
    <w:rsid w:val="00FA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5EC"/>
    <w:rPr>
      <w:color w:val="0000FF"/>
      <w:u w:val="single"/>
    </w:rPr>
  </w:style>
  <w:style w:type="character" w:customStyle="1" w:styleId="b-dropdownaswitcher">
    <w:name w:val="b-dropdowna__switcher"/>
    <w:basedOn w:val="a0"/>
    <w:rsid w:val="004275EC"/>
  </w:style>
  <w:style w:type="character" w:customStyle="1" w:styleId="b-linkinner">
    <w:name w:val="b-link__inner"/>
    <w:basedOn w:val="a0"/>
    <w:rsid w:val="004275EC"/>
  </w:style>
  <w:style w:type="character" w:styleId="a4">
    <w:name w:val="Strong"/>
    <w:basedOn w:val="a0"/>
    <w:uiPriority w:val="22"/>
    <w:qFormat/>
    <w:rsid w:val="004275EC"/>
    <w:rPr>
      <w:b/>
      <w:bCs/>
    </w:rPr>
  </w:style>
  <w:style w:type="character" w:customStyle="1" w:styleId="tr-description-name">
    <w:name w:val="tr-description-name"/>
    <w:basedOn w:val="a0"/>
    <w:rsid w:val="004275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75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75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-button-group">
    <w:name w:val="yt-button-group"/>
    <w:basedOn w:val="a0"/>
    <w:rsid w:val="004275EC"/>
  </w:style>
  <w:style w:type="paragraph" w:styleId="z-1">
    <w:name w:val="HTML Bottom of Form"/>
    <w:basedOn w:val="a"/>
    <w:next w:val="a"/>
    <w:link w:val="z-2"/>
    <w:hidden/>
    <w:uiPriority w:val="99"/>
    <w:unhideWhenUsed/>
    <w:rsid w:val="004275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275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lang-switcherlang-name">
    <w:name w:val="b-lang-switcher__lang-name"/>
    <w:basedOn w:val="a0"/>
    <w:rsid w:val="004275EC"/>
  </w:style>
  <w:style w:type="character" w:customStyle="1" w:styleId="b-link">
    <w:name w:val="b-link"/>
    <w:basedOn w:val="a0"/>
    <w:rsid w:val="004275EC"/>
  </w:style>
  <w:style w:type="paragraph" w:styleId="a5">
    <w:name w:val="Balloon Text"/>
    <w:basedOn w:val="a"/>
    <w:link w:val="a6"/>
    <w:uiPriority w:val="99"/>
    <w:semiHidden/>
    <w:unhideWhenUsed/>
    <w:rsid w:val="0042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75E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30BE"/>
  </w:style>
  <w:style w:type="paragraph" w:styleId="aa">
    <w:name w:val="footer"/>
    <w:basedOn w:val="a"/>
    <w:link w:val="ab"/>
    <w:uiPriority w:val="99"/>
    <w:semiHidden/>
    <w:unhideWhenUsed/>
    <w:rsid w:val="0041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3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ED1A-AA29-4E17-AB8D-589CE475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6439</Words>
  <Characters>3670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obok</cp:lastModifiedBy>
  <cp:revision>3</cp:revision>
  <dcterms:created xsi:type="dcterms:W3CDTF">2002-01-05T04:39:00Z</dcterms:created>
  <dcterms:modified xsi:type="dcterms:W3CDTF">2002-01-05T05:20:00Z</dcterms:modified>
</cp:coreProperties>
</file>